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BF1A" w14:textId="77777777" w:rsidR="0094661B" w:rsidRDefault="0094661B" w:rsidP="00D2294A">
      <w:pPr>
        <w:pStyle w:val="Title"/>
        <w:ind w:right="-810"/>
        <w:rPr>
          <w:rStyle w:val="Emphasis"/>
          <w:b/>
          <w:sz w:val="44"/>
        </w:rPr>
      </w:pPr>
      <w:bookmarkStart w:id="0" w:name="_Hlk534808432"/>
      <w:bookmarkEnd w:id="0"/>
    </w:p>
    <w:p w14:paraId="154FCD75" w14:textId="7F7A3344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r w:rsidRPr="00606334">
        <w:rPr>
          <w:rStyle w:val="Emphasis"/>
          <w:b/>
          <w:sz w:val="44"/>
        </w:rPr>
        <w:t>HERMISTON IRRIGATION DISTRICT</w:t>
      </w:r>
    </w:p>
    <w:p w14:paraId="1D5DD815" w14:textId="5870CEB8" w:rsidR="00716D47" w:rsidRPr="00D2294A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084825">
        <w:rPr>
          <w:sz w:val="28"/>
          <w:szCs w:val="28"/>
        </w:rPr>
        <w:tab/>
      </w:r>
      <w:r w:rsidR="00084825">
        <w:rPr>
          <w:b/>
          <w:sz w:val="28"/>
          <w:szCs w:val="28"/>
        </w:rPr>
        <w:t>Regular</w:t>
      </w:r>
      <w:r w:rsidR="00F26198" w:rsidRPr="00D2294A">
        <w:rPr>
          <w:b/>
          <w:sz w:val="28"/>
          <w:szCs w:val="28"/>
        </w:rPr>
        <w:t xml:space="preserve"> </w:t>
      </w:r>
      <w:r w:rsidR="003D2716" w:rsidRPr="00D2294A">
        <w:rPr>
          <w:b/>
          <w:sz w:val="28"/>
          <w:szCs w:val="28"/>
        </w:rPr>
        <w:t>Board Meeting</w:t>
      </w:r>
    </w:p>
    <w:p w14:paraId="4BFDEA26" w14:textId="656BB6C4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0F255F">
        <w:rPr>
          <w:sz w:val="28"/>
          <w:szCs w:val="28"/>
        </w:rPr>
        <w:t>October</w:t>
      </w:r>
      <w:r w:rsidR="00F76EDE">
        <w:rPr>
          <w:sz w:val="28"/>
          <w:szCs w:val="28"/>
        </w:rPr>
        <w:t xml:space="preserve"> 1</w:t>
      </w:r>
      <w:r w:rsidR="000F255F">
        <w:rPr>
          <w:sz w:val="28"/>
          <w:szCs w:val="28"/>
        </w:rPr>
        <w:t>2</w:t>
      </w:r>
      <w:r w:rsidR="00D71787">
        <w:rPr>
          <w:sz w:val="28"/>
          <w:szCs w:val="28"/>
        </w:rPr>
        <w:t>, 2023</w:t>
      </w:r>
      <w:r w:rsidR="007A0EBB">
        <w:rPr>
          <w:sz w:val="28"/>
          <w:szCs w:val="28"/>
        </w:rPr>
        <w:t xml:space="preserve"> at </w:t>
      </w:r>
      <w:r w:rsidRPr="00D2294A">
        <w:rPr>
          <w:sz w:val="28"/>
          <w:szCs w:val="28"/>
        </w:rPr>
        <w:t>4:00 p.m.</w:t>
      </w:r>
    </w:p>
    <w:p w14:paraId="6F026411" w14:textId="77777777" w:rsidR="007A0EBB" w:rsidRDefault="007A0EBB" w:rsidP="00144C57">
      <w:pPr>
        <w:jc w:val="center"/>
        <w:outlineLvl w:val="0"/>
        <w:rPr>
          <w:sz w:val="28"/>
          <w:szCs w:val="28"/>
        </w:rPr>
      </w:pPr>
    </w:p>
    <w:p w14:paraId="437C94A9" w14:textId="40CA4157" w:rsidR="007A0EBB" w:rsidRPr="007A0EBB" w:rsidRDefault="007A0EBB" w:rsidP="007A0EBB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5F8CFF4E" w14:textId="3A633B16" w:rsidR="007A0EBB" w:rsidRPr="007A0EBB" w:rsidRDefault="007A0EBB" w:rsidP="007A0EBB">
      <w:pPr>
        <w:pStyle w:val="NormalWeb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17BC4"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="00917BC4" w:rsidRPr="007A0EB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7A0EBB">
        <w:rPr>
          <w:rFonts w:ascii="Times New Roman" w:hAnsi="Times New Roman" w:cs="Times New Roman"/>
          <w:sz w:val="24"/>
          <w:szCs w:val="24"/>
        </w:rPr>
        <w:t xml:space="preserve">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D2294A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CC6C04" w:rsidRDefault="00716D47" w:rsidP="00716D47">
      <w:pPr>
        <w:rPr>
          <w:sz w:val="21"/>
          <w:szCs w:val="21"/>
        </w:rPr>
      </w:pPr>
    </w:p>
    <w:p w14:paraId="0BF3AE97" w14:textId="4DC32DF4" w:rsidR="0080002B" w:rsidRPr="00483A9D" w:rsidRDefault="006B17D9" w:rsidP="00057D8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483A9D">
        <w:rPr>
          <w:b/>
          <w:sz w:val="20"/>
        </w:rPr>
        <w:t>CALL TO ORDER</w:t>
      </w:r>
    </w:p>
    <w:p w14:paraId="53C6BAF0" w14:textId="77777777" w:rsidR="00057D84" w:rsidRPr="00483A9D" w:rsidRDefault="00057D84" w:rsidP="00057D84">
      <w:pPr>
        <w:ind w:left="720"/>
        <w:rPr>
          <w:b/>
          <w:sz w:val="20"/>
        </w:rPr>
      </w:pPr>
    </w:p>
    <w:p w14:paraId="7B1BEB1A" w14:textId="4B9735ED" w:rsidR="0080002B" w:rsidRPr="00483A9D" w:rsidRDefault="0080002B" w:rsidP="0080002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483A9D">
        <w:rPr>
          <w:b/>
          <w:sz w:val="20"/>
        </w:rPr>
        <w:t>ROLL CALL</w:t>
      </w:r>
    </w:p>
    <w:p w14:paraId="5DFD271C" w14:textId="77777777" w:rsidR="003427D9" w:rsidRPr="00483A9D" w:rsidRDefault="003427D9" w:rsidP="0080002B">
      <w:pPr>
        <w:rPr>
          <w:b/>
          <w:bCs/>
          <w:sz w:val="20"/>
        </w:rPr>
      </w:pPr>
    </w:p>
    <w:p w14:paraId="6880CC3B" w14:textId="74E52ABF" w:rsidR="00E55E55" w:rsidRPr="00483A9D" w:rsidRDefault="0080002B" w:rsidP="00E55E5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0"/>
        </w:rPr>
      </w:pPr>
      <w:r w:rsidRPr="00483A9D">
        <w:rPr>
          <w:b/>
          <w:bCs/>
          <w:sz w:val="20"/>
        </w:rPr>
        <w:t>PUBLIC COMMENT</w:t>
      </w:r>
    </w:p>
    <w:p w14:paraId="16A5D873" w14:textId="77777777" w:rsidR="00E55E55" w:rsidRPr="00483A9D" w:rsidRDefault="00E55E55" w:rsidP="00E55E55">
      <w:pPr>
        <w:ind w:left="720"/>
        <w:rPr>
          <w:b/>
          <w:bCs/>
          <w:sz w:val="20"/>
        </w:rPr>
      </w:pPr>
    </w:p>
    <w:p w14:paraId="762CDB56" w14:textId="2A2C1586" w:rsidR="006933FD" w:rsidRPr="000D7403" w:rsidRDefault="00E55E55" w:rsidP="000D7403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0"/>
        </w:rPr>
      </w:pPr>
      <w:r w:rsidRPr="00483A9D">
        <w:rPr>
          <w:b/>
          <w:bCs/>
          <w:sz w:val="20"/>
        </w:rPr>
        <w:t>GUESTS</w:t>
      </w:r>
      <w:r w:rsidR="007634C4">
        <w:rPr>
          <w:b/>
          <w:bCs/>
          <w:sz w:val="20"/>
        </w:rPr>
        <w:t>-</w:t>
      </w:r>
      <w:r w:rsidR="007634C4">
        <w:rPr>
          <w:sz w:val="20"/>
        </w:rPr>
        <w:t xml:space="preserve"> </w:t>
      </w:r>
    </w:p>
    <w:p w14:paraId="2479E9A3" w14:textId="77777777" w:rsidR="000D7403" w:rsidRPr="00483A9D" w:rsidRDefault="000D7403" w:rsidP="000D7403">
      <w:pPr>
        <w:ind w:left="720"/>
        <w:rPr>
          <w:b/>
          <w:bCs/>
          <w:sz w:val="20"/>
        </w:rPr>
      </w:pPr>
    </w:p>
    <w:p w14:paraId="1EF5FA14" w14:textId="05EE52A1" w:rsidR="00B71CD1" w:rsidRPr="00483A9D" w:rsidRDefault="0080002B" w:rsidP="00B71CD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0"/>
        </w:rPr>
      </w:pPr>
      <w:r w:rsidRPr="00483A9D">
        <w:rPr>
          <w:b/>
          <w:bCs/>
          <w:sz w:val="20"/>
        </w:rPr>
        <w:t>NEW AGENDA ITEMS TO CONSIDER</w:t>
      </w:r>
      <w:r w:rsidR="001A4BBA" w:rsidRPr="00483A9D">
        <w:rPr>
          <w:b/>
          <w:bCs/>
          <w:sz w:val="20"/>
        </w:rPr>
        <w:t xml:space="preserve"> (To be Added to the End of New Business)</w:t>
      </w:r>
    </w:p>
    <w:p w14:paraId="56073572" w14:textId="00D5083C" w:rsidR="00D867C7" w:rsidRPr="00483A9D" w:rsidRDefault="00D867C7" w:rsidP="00153EEC">
      <w:pPr>
        <w:pStyle w:val="ListParagraph"/>
        <w:rPr>
          <w:b/>
          <w:sz w:val="20"/>
        </w:rPr>
      </w:pPr>
    </w:p>
    <w:p w14:paraId="1CA959E9" w14:textId="047B01E9" w:rsidR="00AC3E8D" w:rsidRPr="000F255F" w:rsidRDefault="006B17D9" w:rsidP="00AC3E8D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483A9D">
        <w:rPr>
          <w:b/>
          <w:sz w:val="20"/>
        </w:rPr>
        <w:t>MINUTES</w:t>
      </w:r>
      <w:r w:rsidR="00B71CD1" w:rsidRPr="00483A9D">
        <w:rPr>
          <w:b/>
          <w:sz w:val="20"/>
        </w:rPr>
        <w:t xml:space="preserve"> </w:t>
      </w:r>
      <w:r w:rsidR="00404F2E" w:rsidRPr="00483A9D">
        <w:rPr>
          <w:b/>
          <w:sz w:val="20"/>
        </w:rPr>
        <w:t>–</w:t>
      </w:r>
      <w:r w:rsidR="000F255F">
        <w:rPr>
          <w:bCs/>
          <w:sz w:val="20"/>
        </w:rPr>
        <w:t>September</w:t>
      </w:r>
      <w:r w:rsidR="00AC3E8D" w:rsidRPr="000F255F">
        <w:rPr>
          <w:bCs/>
          <w:sz w:val="20"/>
        </w:rPr>
        <w:t xml:space="preserve"> 1</w:t>
      </w:r>
      <w:r w:rsidR="000F255F">
        <w:rPr>
          <w:bCs/>
          <w:sz w:val="20"/>
        </w:rPr>
        <w:t>4</w:t>
      </w:r>
      <w:r w:rsidR="00AC3E8D" w:rsidRPr="000F255F">
        <w:rPr>
          <w:bCs/>
          <w:sz w:val="20"/>
        </w:rPr>
        <w:t>, 2023 Regular Board Meeting Minutes</w:t>
      </w:r>
    </w:p>
    <w:p w14:paraId="3ADA6EB4" w14:textId="33EE41FD" w:rsidR="006B17D9" w:rsidRPr="00483A9D" w:rsidRDefault="00BD0E35" w:rsidP="00B81CD7">
      <w:pPr>
        <w:rPr>
          <w:b/>
          <w:sz w:val="20"/>
        </w:rPr>
      </w:pPr>
      <w:r w:rsidRPr="00483A9D">
        <w:rPr>
          <w:sz w:val="20"/>
        </w:rPr>
        <w:t xml:space="preserve">              </w:t>
      </w:r>
    </w:p>
    <w:p w14:paraId="68D5BA64" w14:textId="77777777" w:rsidR="006B17D9" w:rsidRPr="00483A9D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sz w:val="20"/>
        </w:rPr>
      </w:pPr>
      <w:r w:rsidRPr="00483A9D">
        <w:rPr>
          <w:b/>
          <w:sz w:val="20"/>
        </w:rPr>
        <w:t>FINANCIALS:</w:t>
      </w:r>
      <w:r w:rsidRPr="00483A9D">
        <w:rPr>
          <w:b/>
          <w:sz w:val="20"/>
        </w:rPr>
        <w:tab/>
      </w:r>
    </w:p>
    <w:p w14:paraId="0EAC6DD2" w14:textId="2C0A8916" w:rsidR="00A50493" w:rsidRPr="00483A9D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20"/>
        </w:rPr>
      </w:pPr>
      <w:r w:rsidRPr="00483A9D">
        <w:rPr>
          <w:sz w:val="20"/>
        </w:rPr>
        <w:t xml:space="preserve">Unrestricted Funds: </w:t>
      </w:r>
      <w:r w:rsidR="00BD5C58" w:rsidRPr="00483A9D">
        <w:rPr>
          <w:sz w:val="20"/>
        </w:rPr>
        <w:t>$</w:t>
      </w:r>
      <w:r w:rsidR="0097481A">
        <w:rPr>
          <w:sz w:val="20"/>
        </w:rPr>
        <w:t>1</w:t>
      </w:r>
      <w:r w:rsidR="007E67CE">
        <w:rPr>
          <w:sz w:val="20"/>
        </w:rPr>
        <w:t>13</w:t>
      </w:r>
      <w:r w:rsidR="00286E25">
        <w:rPr>
          <w:sz w:val="20"/>
        </w:rPr>
        <w:t>,</w:t>
      </w:r>
      <w:r w:rsidR="007E67CE">
        <w:rPr>
          <w:sz w:val="20"/>
        </w:rPr>
        <w:t>850</w:t>
      </w:r>
      <w:r w:rsidR="002F28E3">
        <w:rPr>
          <w:sz w:val="20"/>
        </w:rPr>
        <w:t>.</w:t>
      </w:r>
      <w:r w:rsidR="007E67CE">
        <w:rPr>
          <w:sz w:val="20"/>
        </w:rPr>
        <w:t>26</w:t>
      </w:r>
    </w:p>
    <w:p w14:paraId="7ACF34D8" w14:textId="1B208370" w:rsidR="00A11053" w:rsidRPr="00483A9D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20"/>
        </w:rPr>
      </w:pPr>
      <w:r w:rsidRPr="00483A9D">
        <w:rPr>
          <w:sz w:val="20"/>
        </w:rPr>
        <w:t xml:space="preserve">Restricted Reserves: </w:t>
      </w:r>
      <w:r w:rsidR="00BD5C58" w:rsidRPr="00483A9D">
        <w:rPr>
          <w:sz w:val="20"/>
        </w:rPr>
        <w:t>$</w:t>
      </w:r>
      <w:r w:rsidR="002F28E3">
        <w:rPr>
          <w:sz w:val="20"/>
        </w:rPr>
        <w:t>73</w:t>
      </w:r>
      <w:r w:rsidR="00C8167A" w:rsidRPr="00483A9D">
        <w:rPr>
          <w:sz w:val="20"/>
        </w:rPr>
        <w:t>,</w:t>
      </w:r>
      <w:r w:rsidR="002F28E3">
        <w:rPr>
          <w:sz w:val="20"/>
        </w:rPr>
        <w:t>405.35</w:t>
      </w:r>
    </w:p>
    <w:p w14:paraId="47B5CA52" w14:textId="141A9BFF" w:rsidR="00D71787" w:rsidRPr="00483A9D" w:rsidRDefault="00D71787" w:rsidP="00A50493">
      <w:pPr>
        <w:pStyle w:val="ListParagraph"/>
        <w:numPr>
          <w:ilvl w:val="0"/>
          <w:numId w:val="30"/>
        </w:numPr>
        <w:ind w:left="1080" w:right="-810" w:hanging="540"/>
        <w:rPr>
          <w:sz w:val="20"/>
        </w:rPr>
      </w:pPr>
      <w:r w:rsidRPr="00483A9D">
        <w:rPr>
          <w:sz w:val="20"/>
        </w:rPr>
        <w:t>Li</w:t>
      </w:r>
      <w:r w:rsidR="00001F34" w:rsidRPr="00483A9D">
        <w:rPr>
          <w:sz w:val="20"/>
        </w:rPr>
        <w:t>ne</w:t>
      </w:r>
      <w:r w:rsidRPr="00483A9D">
        <w:rPr>
          <w:sz w:val="20"/>
        </w:rPr>
        <w:t xml:space="preserve"> of Credit: </w:t>
      </w:r>
      <w:r w:rsidR="00345BB6" w:rsidRPr="00483A9D">
        <w:rPr>
          <w:sz w:val="20"/>
        </w:rPr>
        <w:t>$</w:t>
      </w:r>
      <w:r w:rsidR="002F28E3">
        <w:rPr>
          <w:sz w:val="20"/>
        </w:rPr>
        <w:t>350,000.00</w:t>
      </w:r>
    </w:p>
    <w:p w14:paraId="7A2B399A" w14:textId="5C6A0D37" w:rsidR="00A11053" w:rsidRPr="00483A9D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20"/>
        </w:rPr>
      </w:pPr>
      <w:r w:rsidRPr="00483A9D">
        <w:rPr>
          <w:sz w:val="20"/>
        </w:rPr>
        <w:t xml:space="preserve">Outstanding A/R: </w:t>
      </w:r>
      <w:r w:rsidR="00BD5C58" w:rsidRPr="00483A9D">
        <w:rPr>
          <w:sz w:val="20"/>
        </w:rPr>
        <w:t>$</w:t>
      </w:r>
      <w:r w:rsidR="002F28E3">
        <w:rPr>
          <w:sz w:val="20"/>
        </w:rPr>
        <w:t>31</w:t>
      </w:r>
      <w:r w:rsidR="0097481A">
        <w:rPr>
          <w:sz w:val="20"/>
        </w:rPr>
        <w:t>,</w:t>
      </w:r>
      <w:r w:rsidR="007E67CE">
        <w:rPr>
          <w:sz w:val="20"/>
        </w:rPr>
        <w:t>082.39</w:t>
      </w:r>
    </w:p>
    <w:p w14:paraId="2A5BEE6F" w14:textId="242C37F2" w:rsidR="00B13B39" w:rsidRPr="00566F80" w:rsidRDefault="00A17D30" w:rsidP="00566F80">
      <w:pPr>
        <w:pStyle w:val="ListParagraph"/>
        <w:numPr>
          <w:ilvl w:val="0"/>
          <w:numId w:val="30"/>
        </w:numPr>
        <w:ind w:left="1080" w:right="-810" w:hanging="540"/>
        <w:rPr>
          <w:sz w:val="20"/>
        </w:rPr>
      </w:pPr>
      <w:r w:rsidRPr="00483A9D">
        <w:rPr>
          <w:sz w:val="20"/>
        </w:rPr>
        <w:t>Previous years A/R: $</w:t>
      </w:r>
      <w:r w:rsidR="00BF303F">
        <w:rPr>
          <w:sz w:val="20"/>
        </w:rPr>
        <w:t>6,478.56</w:t>
      </w:r>
    </w:p>
    <w:p w14:paraId="2D1694F8" w14:textId="671D6467" w:rsidR="005434BA" w:rsidRPr="00483A9D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20"/>
        </w:rPr>
      </w:pPr>
      <w:r w:rsidRPr="00483A9D">
        <w:rPr>
          <w:sz w:val="20"/>
        </w:rPr>
        <w:t>Review Profit &amp; Loss Report</w:t>
      </w:r>
    </w:p>
    <w:p w14:paraId="52805A86" w14:textId="34C352ED" w:rsidR="008337CC" w:rsidRPr="00483A9D" w:rsidRDefault="008337CC" w:rsidP="00A50493">
      <w:pPr>
        <w:pStyle w:val="ListParagraph"/>
        <w:numPr>
          <w:ilvl w:val="0"/>
          <w:numId w:val="30"/>
        </w:numPr>
        <w:ind w:left="1080" w:hanging="540"/>
        <w:rPr>
          <w:sz w:val="20"/>
        </w:rPr>
      </w:pPr>
      <w:r w:rsidRPr="00483A9D">
        <w:rPr>
          <w:sz w:val="20"/>
        </w:rPr>
        <w:t>Review &amp; Approve Voucher Summary Report</w:t>
      </w:r>
    </w:p>
    <w:p w14:paraId="61A33E6A" w14:textId="4E9E57B3" w:rsidR="00DE4F21" w:rsidRPr="00483A9D" w:rsidRDefault="00DE4F21" w:rsidP="00DE4F21">
      <w:pPr>
        <w:ind w:left="900"/>
        <w:rPr>
          <w:sz w:val="20"/>
        </w:rPr>
      </w:pPr>
    </w:p>
    <w:p w14:paraId="68DD3C97" w14:textId="31AE3CA3" w:rsidR="00DE4F21" w:rsidRPr="00483A9D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20"/>
        </w:rPr>
      </w:pPr>
      <w:r w:rsidRPr="00483A9D">
        <w:rPr>
          <w:b/>
          <w:sz w:val="20"/>
        </w:rPr>
        <w:tab/>
        <w:t>FIELD REPORT</w:t>
      </w:r>
    </w:p>
    <w:p w14:paraId="08B45195" w14:textId="70B2004B" w:rsidR="00A50493" w:rsidRPr="00483A9D" w:rsidRDefault="00B71CD1" w:rsidP="00A50493">
      <w:pPr>
        <w:pStyle w:val="ListParagraph"/>
        <w:numPr>
          <w:ilvl w:val="3"/>
          <w:numId w:val="1"/>
        </w:numPr>
        <w:ind w:left="1080"/>
        <w:rPr>
          <w:sz w:val="20"/>
        </w:rPr>
      </w:pPr>
      <w:r w:rsidRPr="00483A9D">
        <w:rPr>
          <w:sz w:val="20"/>
        </w:rPr>
        <w:t xml:space="preserve">Field Manager’s </w:t>
      </w:r>
      <w:r w:rsidR="00DE4F21" w:rsidRPr="00483A9D">
        <w:rPr>
          <w:sz w:val="20"/>
        </w:rPr>
        <w:t>Operations &amp; Maintenance Report</w:t>
      </w:r>
    </w:p>
    <w:p w14:paraId="050B496E" w14:textId="6E819023" w:rsidR="00AC7723" w:rsidRPr="00483A9D" w:rsidRDefault="00DE4F21" w:rsidP="00A50493">
      <w:pPr>
        <w:pStyle w:val="ListParagraph"/>
        <w:numPr>
          <w:ilvl w:val="3"/>
          <w:numId w:val="1"/>
        </w:numPr>
        <w:ind w:left="1080"/>
        <w:rPr>
          <w:sz w:val="20"/>
        </w:rPr>
      </w:pPr>
      <w:r w:rsidRPr="00483A9D">
        <w:rPr>
          <w:sz w:val="20"/>
        </w:rPr>
        <w:t>Water Report</w:t>
      </w:r>
    </w:p>
    <w:p w14:paraId="08896872" w14:textId="114E784E" w:rsidR="00D71787" w:rsidRPr="00483A9D" w:rsidRDefault="007A7EBA" w:rsidP="00D71787">
      <w:pPr>
        <w:pStyle w:val="ListParagraph"/>
        <w:numPr>
          <w:ilvl w:val="1"/>
          <w:numId w:val="11"/>
        </w:numPr>
        <w:ind w:right="-810"/>
        <w:rPr>
          <w:sz w:val="20"/>
        </w:rPr>
      </w:pPr>
      <w:bookmarkStart w:id="1" w:name="_Hlk123822678"/>
      <w:r w:rsidRPr="00483A9D">
        <w:rPr>
          <w:sz w:val="20"/>
        </w:rPr>
        <w:t>Cold Spring Reservoir = +/</w:t>
      </w:r>
      <w:r w:rsidR="00B71CD1" w:rsidRPr="00483A9D">
        <w:rPr>
          <w:sz w:val="20"/>
        </w:rPr>
        <w:t>-</w:t>
      </w:r>
      <w:r w:rsidR="001816FB" w:rsidRPr="00483A9D">
        <w:rPr>
          <w:sz w:val="20"/>
        </w:rPr>
        <w:t xml:space="preserve"> </w:t>
      </w:r>
      <w:r w:rsidR="00602621">
        <w:rPr>
          <w:sz w:val="20"/>
        </w:rPr>
        <w:t>3</w:t>
      </w:r>
      <w:r w:rsidR="006E004F">
        <w:rPr>
          <w:sz w:val="20"/>
        </w:rPr>
        <w:t>,</w:t>
      </w:r>
      <w:r w:rsidR="00602621">
        <w:rPr>
          <w:sz w:val="20"/>
        </w:rPr>
        <w:t>9</w:t>
      </w:r>
      <w:r w:rsidR="006E004F">
        <w:rPr>
          <w:sz w:val="20"/>
        </w:rPr>
        <w:t>00</w:t>
      </w:r>
      <w:r w:rsidRPr="00483A9D">
        <w:rPr>
          <w:sz w:val="20"/>
        </w:rPr>
        <w:t xml:space="preserve"> </w:t>
      </w:r>
      <w:r w:rsidR="000F0005" w:rsidRPr="00483A9D">
        <w:rPr>
          <w:sz w:val="20"/>
        </w:rPr>
        <w:t>AF</w:t>
      </w:r>
    </w:p>
    <w:p w14:paraId="562C46A4" w14:textId="4479C4B8" w:rsidR="00CC6C04" w:rsidRPr="00602621" w:rsidRDefault="00755EEE" w:rsidP="00602621">
      <w:pPr>
        <w:pStyle w:val="ListParagraph"/>
        <w:numPr>
          <w:ilvl w:val="1"/>
          <w:numId w:val="11"/>
        </w:numPr>
        <w:ind w:right="-810"/>
        <w:rPr>
          <w:sz w:val="20"/>
        </w:rPr>
      </w:pPr>
      <w:r>
        <w:rPr>
          <w:sz w:val="20"/>
        </w:rPr>
        <w:t>Remaining Duty</w:t>
      </w:r>
      <w:r w:rsidR="00ED5CCD" w:rsidRPr="00483A9D">
        <w:rPr>
          <w:sz w:val="20"/>
        </w:rPr>
        <w:t xml:space="preserve"> =</w:t>
      </w:r>
      <w:r w:rsidR="000F0005" w:rsidRPr="00483A9D">
        <w:rPr>
          <w:sz w:val="20"/>
        </w:rPr>
        <w:t xml:space="preserve"> </w:t>
      </w:r>
      <w:r>
        <w:rPr>
          <w:sz w:val="20"/>
        </w:rPr>
        <w:t>0</w:t>
      </w:r>
      <w:r w:rsidR="00FB03EB" w:rsidRPr="00483A9D">
        <w:rPr>
          <w:sz w:val="20"/>
        </w:rPr>
        <w:t xml:space="preserve"> </w:t>
      </w:r>
      <w:r w:rsidR="000F0005" w:rsidRPr="00483A9D">
        <w:rPr>
          <w:sz w:val="20"/>
        </w:rPr>
        <w:t>AF</w:t>
      </w:r>
    </w:p>
    <w:p w14:paraId="7B9EDCC3" w14:textId="2F71EFA1" w:rsidR="00CC6C04" w:rsidRDefault="006E004F" w:rsidP="002732C1">
      <w:pPr>
        <w:pStyle w:val="ListParagraph"/>
        <w:numPr>
          <w:ilvl w:val="1"/>
          <w:numId w:val="11"/>
        </w:numPr>
        <w:ind w:right="-810"/>
        <w:rPr>
          <w:sz w:val="20"/>
        </w:rPr>
      </w:pPr>
      <w:r>
        <w:rPr>
          <w:sz w:val="20"/>
        </w:rPr>
        <w:t>Remaining Exchange Credits</w:t>
      </w:r>
      <w:r w:rsidR="005453C4">
        <w:rPr>
          <w:sz w:val="20"/>
        </w:rPr>
        <w:t xml:space="preserve"> = </w:t>
      </w:r>
      <w:r>
        <w:rPr>
          <w:sz w:val="20"/>
        </w:rPr>
        <w:t>0</w:t>
      </w:r>
      <w:r w:rsidR="005453C4">
        <w:rPr>
          <w:sz w:val="20"/>
        </w:rPr>
        <w:t xml:space="preserve"> </w:t>
      </w:r>
      <w:r>
        <w:rPr>
          <w:sz w:val="20"/>
        </w:rPr>
        <w:t>AF</w:t>
      </w:r>
    </w:p>
    <w:p w14:paraId="36E68F2F" w14:textId="437F8AEA" w:rsidR="00455582" w:rsidRPr="002732C1" w:rsidRDefault="00455582" w:rsidP="002732C1">
      <w:pPr>
        <w:pStyle w:val="ListParagraph"/>
        <w:numPr>
          <w:ilvl w:val="1"/>
          <w:numId w:val="11"/>
        </w:numPr>
        <w:ind w:right="-810"/>
        <w:rPr>
          <w:sz w:val="20"/>
        </w:rPr>
      </w:pPr>
      <w:r>
        <w:rPr>
          <w:sz w:val="20"/>
        </w:rPr>
        <w:t>2023</w:t>
      </w:r>
      <w:r w:rsidR="00550016">
        <w:rPr>
          <w:sz w:val="20"/>
        </w:rPr>
        <w:t xml:space="preserve"> </w:t>
      </w:r>
      <w:r>
        <w:rPr>
          <w:sz w:val="20"/>
        </w:rPr>
        <w:t>Shut off = October</w:t>
      </w:r>
      <w:r w:rsidR="00E71615">
        <w:rPr>
          <w:sz w:val="20"/>
        </w:rPr>
        <w:t xml:space="preserve"> </w:t>
      </w:r>
      <w:r w:rsidR="00602621">
        <w:rPr>
          <w:sz w:val="20"/>
        </w:rPr>
        <w:t>1</w:t>
      </w:r>
      <w:r w:rsidR="00BE7C5C">
        <w:rPr>
          <w:sz w:val="20"/>
        </w:rPr>
        <w:t>0</w:t>
      </w:r>
      <w:r w:rsidR="00E71615">
        <w:rPr>
          <w:sz w:val="20"/>
        </w:rPr>
        <w:t>, 2023</w:t>
      </w:r>
    </w:p>
    <w:bookmarkEnd w:id="1"/>
    <w:p w14:paraId="2E4D8E64" w14:textId="77777777" w:rsidR="007B7BC0" w:rsidRPr="00483A9D" w:rsidRDefault="007B7BC0" w:rsidP="00D71787">
      <w:pPr>
        <w:rPr>
          <w:b/>
          <w:sz w:val="20"/>
        </w:rPr>
      </w:pPr>
    </w:p>
    <w:p w14:paraId="74E74BD8" w14:textId="2B791246" w:rsidR="0051036D" w:rsidRPr="00483A9D" w:rsidRDefault="006B17D9" w:rsidP="0065023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483A9D">
        <w:rPr>
          <w:b/>
          <w:sz w:val="20"/>
        </w:rPr>
        <w:t>OLD BUSINESS</w:t>
      </w:r>
    </w:p>
    <w:p w14:paraId="546E725F" w14:textId="55CECBC0" w:rsidR="00464B5C" w:rsidRDefault="00550016" w:rsidP="00550016">
      <w:pPr>
        <w:pStyle w:val="ListParagraph"/>
        <w:numPr>
          <w:ilvl w:val="0"/>
          <w:numId w:val="44"/>
        </w:numPr>
        <w:ind w:left="1080"/>
        <w:rPr>
          <w:sz w:val="20"/>
        </w:rPr>
      </w:pPr>
      <w:r>
        <w:rPr>
          <w:sz w:val="20"/>
        </w:rPr>
        <w:t>Elections- Divisions 1, 2, &amp; 5</w:t>
      </w:r>
    </w:p>
    <w:p w14:paraId="2A28B447" w14:textId="77777777" w:rsidR="00550016" w:rsidRPr="00550016" w:rsidRDefault="00550016" w:rsidP="00550016">
      <w:pPr>
        <w:pStyle w:val="ListParagraph"/>
        <w:ind w:left="1080"/>
        <w:rPr>
          <w:sz w:val="20"/>
        </w:rPr>
      </w:pPr>
    </w:p>
    <w:p w14:paraId="17EE1B03" w14:textId="14DD9323" w:rsidR="00AB445A" w:rsidRPr="00F268BE" w:rsidRDefault="006B17D9" w:rsidP="00F268BE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483A9D">
        <w:rPr>
          <w:b/>
          <w:sz w:val="20"/>
        </w:rPr>
        <w:t>NEW BUSINESS</w:t>
      </w:r>
    </w:p>
    <w:p w14:paraId="6FED0335" w14:textId="3F288439" w:rsidR="00AC3E8D" w:rsidRPr="00550016" w:rsidRDefault="00AC3E8D" w:rsidP="00550016">
      <w:pPr>
        <w:pStyle w:val="ListParagraph"/>
        <w:numPr>
          <w:ilvl w:val="0"/>
          <w:numId w:val="33"/>
        </w:numPr>
        <w:ind w:left="1080"/>
        <w:rPr>
          <w:bCs/>
          <w:sz w:val="20"/>
        </w:rPr>
      </w:pPr>
    </w:p>
    <w:p w14:paraId="73AD4AF4" w14:textId="77777777" w:rsidR="000D7403" w:rsidRPr="000D7403" w:rsidRDefault="000D7403" w:rsidP="000D7403">
      <w:pPr>
        <w:pStyle w:val="ListParagraph"/>
        <w:ind w:left="1080"/>
        <w:rPr>
          <w:bCs/>
          <w:sz w:val="20"/>
        </w:rPr>
      </w:pPr>
    </w:p>
    <w:p w14:paraId="1CE0F5AD" w14:textId="026CBA1C" w:rsidR="00E55E55" w:rsidRPr="00E247AA" w:rsidRDefault="00D71787" w:rsidP="00E247AA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483A9D">
        <w:rPr>
          <w:b/>
          <w:sz w:val="20"/>
        </w:rPr>
        <w:t>NON-ACTION ITEMS</w:t>
      </w:r>
    </w:p>
    <w:p w14:paraId="4E8802AF" w14:textId="77777777" w:rsidR="007F281B" w:rsidRPr="007F281B" w:rsidRDefault="007F281B" w:rsidP="007F281B">
      <w:pPr>
        <w:pStyle w:val="ListParagraph"/>
        <w:tabs>
          <w:tab w:val="left" w:pos="1080"/>
        </w:tabs>
        <w:ind w:left="1080"/>
        <w:rPr>
          <w:b/>
          <w:sz w:val="20"/>
        </w:rPr>
      </w:pPr>
    </w:p>
    <w:p w14:paraId="191F466D" w14:textId="77777777" w:rsidR="00335D37" w:rsidRPr="00483A9D" w:rsidRDefault="00335D37" w:rsidP="00335D3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483A9D">
        <w:rPr>
          <w:b/>
          <w:sz w:val="20"/>
        </w:rPr>
        <w:t>MANAGER’S REPORT</w:t>
      </w:r>
    </w:p>
    <w:p w14:paraId="67F9174A" w14:textId="483FBC9F" w:rsidR="00E247AA" w:rsidRDefault="00335D37" w:rsidP="00E247AA">
      <w:pPr>
        <w:pStyle w:val="ListParagraph"/>
        <w:numPr>
          <w:ilvl w:val="0"/>
          <w:numId w:val="39"/>
        </w:numPr>
        <w:rPr>
          <w:sz w:val="20"/>
        </w:rPr>
      </w:pPr>
      <w:r w:rsidRPr="00483A9D">
        <w:rPr>
          <w:sz w:val="20"/>
        </w:rPr>
        <w:t>Calendar of Events</w:t>
      </w:r>
    </w:p>
    <w:p w14:paraId="6B76A502" w14:textId="77777777" w:rsidR="0012171A" w:rsidRPr="0055302A" w:rsidRDefault="0012171A" w:rsidP="0055302A">
      <w:pPr>
        <w:tabs>
          <w:tab w:val="left" w:pos="1080"/>
        </w:tabs>
        <w:rPr>
          <w:sz w:val="20"/>
        </w:rPr>
      </w:pPr>
    </w:p>
    <w:p w14:paraId="32E55566" w14:textId="7489A726" w:rsidR="00CC6C04" w:rsidRPr="00483A9D" w:rsidRDefault="00335D37" w:rsidP="00CC6C0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483A9D">
        <w:rPr>
          <w:b/>
          <w:sz w:val="20"/>
        </w:rPr>
        <w:t>ADJOURNMENT</w:t>
      </w:r>
    </w:p>
    <w:sectPr w:rsidR="00CC6C04" w:rsidRPr="00483A9D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A33"/>
    <w:multiLevelType w:val="hybridMultilevel"/>
    <w:tmpl w:val="A100FE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C66"/>
    <w:multiLevelType w:val="hybridMultilevel"/>
    <w:tmpl w:val="2F265354"/>
    <w:lvl w:ilvl="0" w:tplc="8BC23BEC">
      <w:start w:val="1"/>
      <w:numFmt w:val="upperLetter"/>
      <w:lvlText w:val="%1)"/>
      <w:lvlJc w:val="left"/>
      <w:pPr>
        <w:ind w:left="162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5640664"/>
    <w:multiLevelType w:val="hybridMultilevel"/>
    <w:tmpl w:val="E9BC5E62"/>
    <w:lvl w:ilvl="0" w:tplc="B7744FF6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9C74C41"/>
    <w:multiLevelType w:val="hybridMultilevel"/>
    <w:tmpl w:val="8E24A71C"/>
    <w:lvl w:ilvl="0" w:tplc="53B6C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56D"/>
    <w:multiLevelType w:val="hybridMultilevel"/>
    <w:tmpl w:val="B53AFA88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44B8D"/>
    <w:multiLevelType w:val="hybridMultilevel"/>
    <w:tmpl w:val="372AB144"/>
    <w:lvl w:ilvl="0" w:tplc="8BC23BEC">
      <w:start w:val="1"/>
      <w:numFmt w:val="upperLetter"/>
      <w:lvlText w:val="%1)"/>
      <w:lvlJc w:val="left"/>
      <w:pPr>
        <w:ind w:left="126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EFC16BD"/>
    <w:multiLevelType w:val="hybridMultilevel"/>
    <w:tmpl w:val="BA7223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6971C4"/>
    <w:multiLevelType w:val="hybridMultilevel"/>
    <w:tmpl w:val="9A762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90FA8"/>
    <w:multiLevelType w:val="hybridMultilevel"/>
    <w:tmpl w:val="FF587960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3C481D"/>
    <w:multiLevelType w:val="hybridMultilevel"/>
    <w:tmpl w:val="88F254D0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94970"/>
    <w:multiLevelType w:val="hybridMultilevel"/>
    <w:tmpl w:val="01D0D3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5985"/>
    <w:multiLevelType w:val="hybridMultilevel"/>
    <w:tmpl w:val="4B0433F6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14528E"/>
    <w:multiLevelType w:val="hybridMultilevel"/>
    <w:tmpl w:val="AEC419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A153F2"/>
    <w:multiLevelType w:val="hybridMultilevel"/>
    <w:tmpl w:val="AFB64F96"/>
    <w:lvl w:ilvl="0" w:tplc="8E4EE9E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F405D"/>
    <w:multiLevelType w:val="hybridMultilevel"/>
    <w:tmpl w:val="579A065A"/>
    <w:lvl w:ilvl="0" w:tplc="A36624C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D2485D"/>
    <w:multiLevelType w:val="hybridMultilevel"/>
    <w:tmpl w:val="579A065A"/>
    <w:lvl w:ilvl="0" w:tplc="A36624C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BC2D9E"/>
    <w:multiLevelType w:val="hybridMultilevel"/>
    <w:tmpl w:val="69DED0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7458D6"/>
    <w:multiLevelType w:val="hybridMultilevel"/>
    <w:tmpl w:val="ADF65BBE"/>
    <w:lvl w:ilvl="0" w:tplc="8BC23BEC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0C3576"/>
    <w:multiLevelType w:val="hybridMultilevel"/>
    <w:tmpl w:val="D7742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59573E"/>
    <w:multiLevelType w:val="multilevel"/>
    <w:tmpl w:val="9EA24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 w:val="0"/>
        <w:sz w:val="20"/>
        <w:szCs w:val="16"/>
      </w:r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274FDA"/>
    <w:multiLevelType w:val="hybridMultilevel"/>
    <w:tmpl w:val="2014F01C"/>
    <w:lvl w:ilvl="0" w:tplc="22822138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6E4631"/>
    <w:multiLevelType w:val="hybridMultilevel"/>
    <w:tmpl w:val="5BCCF8B0"/>
    <w:lvl w:ilvl="0" w:tplc="BFD61FB8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071A6F"/>
    <w:multiLevelType w:val="hybridMultilevel"/>
    <w:tmpl w:val="4D005434"/>
    <w:lvl w:ilvl="0" w:tplc="32F2F602">
      <w:start w:val="2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E9D3569"/>
    <w:multiLevelType w:val="multilevel"/>
    <w:tmpl w:val="992A57F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FFE048E"/>
    <w:multiLevelType w:val="hybridMultilevel"/>
    <w:tmpl w:val="45704028"/>
    <w:lvl w:ilvl="0" w:tplc="E5FA69CE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65405"/>
    <w:multiLevelType w:val="hybridMultilevel"/>
    <w:tmpl w:val="FC32ABE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6CB6624"/>
    <w:multiLevelType w:val="hybridMultilevel"/>
    <w:tmpl w:val="65A4D0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5C0D9D"/>
    <w:multiLevelType w:val="hybridMultilevel"/>
    <w:tmpl w:val="14509756"/>
    <w:lvl w:ilvl="0" w:tplc="E0DAC8B4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FE7166"/>
    <w:multiLevelType w:val="hybridMultilevel"/>
    <w:tmpl w:val="4B0433F6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0D342D4"/>
    <w:multiLevelType w:val="hybridMultilevel"/>
    <w:tmpl w:val="B24C8A62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3C36CA3"/>
    <w:multiLevelType w:val="hybridMultilevel"/>
    <w:tmpl w:val="2014F01C"/>
    <w:lvl w:ilvl="0" w:tplc="FFFFFFFF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66269"/>
    <w:multiLevelType w:val="hybridMultilevel"/>
    <w:tmpl w:val="85BE4F00"/>
    <w:lvl w:ilvl="0" w:tplc="27A2B5F2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F4427D"/>
    <w:multiLevelType w:val="hybridMultilevel"/>
    <w:tmpl w:val="B8E80AF8"/>
    <w:lvl w:ilvl="0" w:tplc="E13AFF24">
      <w:start w:val="1"/>
      <w:numFmt w:val="upp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68A7219A"/>
    <w:multiLevelType w:val="hybridMultilevel"/>
    <w:tmpl w:val="6C52177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5D5A85"/>
    <w:multiLevelType w:val="hybridMultilevel"/>
    <w:tmpl w:val="E920F918"/>
    <w:lvl w:ilvl="0" w:tplc="9B8CEB6A">
      <w:start w:val="1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6DB4"/>
    <w:multiLevelType w:val="hybridMultilevel"/>
    <w:tmpl w:val="AFF6FF52"/>
    <w:lvl w:ilvl="0" w:tplc="8BC23BEC">
      <w:start w:val="1"/>
      <w:numFmt w:val="upperLetter"/>
      <w:lvlText w:val="%1)"/>
      <w:lvlJc w:val="left"/>
      <w:pPr>
        <w:ind w:left="126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88E3124"/>
    <w:multiLevelType w:val="hybridMultilevel"/>
    <w:tmpl w:val="B24C8A62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3E6DDD"/>
    <w:multiLevelType w:val="hybridMultilevel"/>
    <w:tmpl w:val="0D96A2BA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B680D09"/>
    <w:multiLevelType w:val="hybridMultilevel"/>
    <w:tmpl w:val="83C8246E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FD61FB8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096">
    <w:abstractNumId w:val="21"/>
  </w:num>
  <w:num w:numId="2" w16cid:durableId="1792629557">
    <w:abstractNumId w:val="2"/>
  </w:num>
  <w:num w:numId="3" w16cid:durableId="488059733">
    <w:abstractNumId w:val="15"/>
  </w:num>
  <w:num w:numId="4" w16cid:durableId="684283136">
    <w:abstractNumId w:val="34"/>
  </w:num>
  <w:num w:numId="5" w16cid:durableId="344134681">
    <w:abstractNumId w:val="24"/>
  </w:num>
  <w:num w:numId="6" w16cid:durableId="523830802">
    <w:abstractNumId w:val="29"/>
  </w:num>
  <w:num w:numId="7" w16cid:durableId="2011062793">
    <w:abstractNumId w:val="9"/>
  </w:num>
  <w:num w:numId="8" w16cid:durableId="74714135">
    <w:abstractNumId w:val="20"/>
  </w:num>
  <w:num w:numId="9" w16cid:durableId="136383507">
    <w:abstractNumId w:val="5"/>
  </w:num>
  <w:num w:numId="10" w16cid:durableId="499538483">
    <w:abstractNumId w:val="33"/>
  </w:num>
  <w:num w:numId="11" w16cid:durableId="522599451">
    <w:abstractNumId w:val="40"/>
  </w:num>
  <w:num w:numId="12" w16cid:durableId="694815402">
    <w:abstractNumId w:val="6"/>
  </w:num>
  <w:num w:numId="13" w16cid:durableId="2117553073">
    <w:abstractNumId w:val="36"/>
  </w:num>
  <w:num w:numId="14" w16cid:durableId="1642611121">
    <w:abstractNumId w:val="26"/>
  </w:num>
  <w:num w:numId="15" w16cid:durableId="2146386378">
    <w:abstractNumId w:val="17"/>
  </w:num>
  <w:num w:numId="16" w16cid:durableId="42140881">
    <w:abstractNumId w:val="16"/>
  </w:num>
  <w:num w:numId="17" w16cid:durableId="3250603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9781981">
    <w:abstractNumId w:val="25"/>
  </w:num>
  <w:num w:numId="19" w16cid:durableId="1495947790">
    <w:abstractNumId w:val="10"/>
  </w:num>
  <w:num w:numId="20" w16cid:durableId="1052539075">
    <w:abstractNumId w:val="11"/>
  </w:num>
  <w:num w:numId="21" w16cid:durableId="739257251">
    <w:abstractNumId w:val="37"/>
  </w:num>
  <w:num w:numId="22" w16cid:durableId="1666979730">
    <w:abstractNumId w:val="7"/>
  </w:num>
  <w:num w:numId="23" w16cid:durableId="449057652">
    <w:abstractNumId w:val="1"/>
  </w:num>
  <w:num w:numId="24" w16cid:durableId="32771446">
    <w:abstractNumId w:val="19"/>
  </w:num>
  <w:num w:numId="25" w16cid:durableId="509104913">
    <w:abstractNumId w:val="14"/>
  </w:num>
  <w:num w:numId="26" w16cid:durableId="1688170437">
    <w:abstractNumId w:val="27"/>
  </w:num>
  <w:num w:numId="27" w16cid:durableId="1273241056">
    <w:abstractNumId w:val="23"/>
  </w:num>
  <w:num w:numId="28" w16cid:durableId="871071205">
    <w:abstractNumId w:val="39"/>
  </w:num>
  <w:num w:numId="29" w16cid:durableId="669017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7120618">
    <w:abstractNumId w:val="3"/>
  </w:num>
  <w:num w:numId="31" w16cid:durableId="1498032059">
    <w:abstractNumId w:val="30"/>
  </w:num>
  <w:num w:numId="32" w16cid:durableId="1096436311">
    <w:abstractNumId w:val="35"/>
  </w:num>
  <w:num w:numId="33" w16cid:durableId="316961392">
    <w:abstractNumId w:val="8"/>
  </w:num>
  <w:num w:numId="34" w16cid:durableId="1334527915">
    <w:abstractNumId w:val="18"/>
  </w:num>
  <w:num w:numId="35" w16cid:durableId="157041280">
    <w:abstractNumId w:val="13"/>
  </w:num>
  <w:num w:numId="36" w16cid:durableId="291835189">
    <w:abstractNumId w:val="28"/>
  </w:num>
  <w:num w:numId="37" w16cid:durableId="1910340949">
    <w:abstractNumId w:val="38"/>
  </w:num>
  <w:num w:numId="38" w16cid:durableId="2025939068">
    <w:abstractNumId w:val="22"/>
  </w:num>
  <w:num w:numId="39" w16cid:durableId="411588281">
    <w:abstractNumId w:val="4"/>
  </w:num>
  <w:num w:numId="40" w16cid:durableId="1751853512">
    <w:abstractNumId w:val="32"/>
  </w:num>
  <w:num w:numId="41" w16cid:durableId="665860714">
    <w:abstractNumId w:val="12"/>
  </w:num>
  <w:num w:numId="42" w16cid:durableId="6958156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09632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440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017E6"/>
    <w:rsid w:val="00001F34"/>
    <w:rsid w:val="0000706F"/>
    <w:rsid w:val="00007649"/>
    <w:rsid w:val="000361B7"/>
    <w:rsid w:val="00040C0F"/>
    <w:rsid w:val="00041E08"/>
    <w:rsid w:val="00044C16"/>
    <w:rsid w:val="00045C44"/>
    <w:rsid w:val="00046E94"/>
    <w:rsid w:val="0004782B"/>
    <w:rsid w:val="00057531"/>
    <w:rsid w:val="000578A8"/>
    <w:rsid w:val="00057D84"/>
    <w:rsid w:val="000605EF"/>
    <w:rsid w:val="00067201"/>
    <w:rsid w:val="00072421"/>
    <w:rsid w:val="00073D73"/>
    <w:rsid w:val="00081CC2"/>
    <w:rsid w:val="00082FE5"/>
    <w:rsid w:val="00084825"/>
    <w:rsid w:val="00093704"/>
    <w:rsid w:val="00094CA0"/>
    <w:rsid w:val="00096467"/>
    <w:rsid w:val="000A18BD"/>
    <w:rsid w:val="000A69A0"/>
    <w:rsid w:val="000A725A"/>
    <w:rsid w:val="000B3901"/>
    <w:rsid w:val="000B67B3"/>
    <w:rsid w:val="000C2906"/>
    <w:rsid w:val="000C4E62"/>
    <w:rsid w:val="000D0FBA"/>
    <w:rsid w:val="000D7403"/>
    <w:rsid w:val="000F0005"/>
    <w:rsid w:val="000F14C5"/>
    <w:rsid w:val="000F22DC"/>
    <w:rsid w:val="000F255F"/>
    <w:rsid w:val="000F2A95"/>
    <w:rsid w:val="000F2FA2"/>
    <w:rsid w:val="000F3A21"/>
    <w:rsid w:val="000F5045"/>
    <w:rsid w:val="000F514C"/>
    <w:rsid w:val="000F664E"/>
    <w:rsid w:val="00105315"/>
    <w:rsid w:val="0011284C"/>
    <w:rsid w:val="00113AFF"/>
    <w:rsid w:val="0012160D"/>
    <w:rsid w:val="0012171A"/>
    <w:rsid w:val="00130300"/>
    <w:rsid w:val="001310F7"/>
    <w:rsid w:val="001352DA"/>
    <w:rsid w:val="00143B0B"/>
    <w:rsid w:val="00144C57"/>
    <w:rsid w:val="00145360"/>
    <w:rsid w:val="00152C01"/>
    <w:rsid w:val="00153987"/>
    <w:rsid w:val="00153EEC"/>
    <w:rsid w:val="00155EEB"/>
    <w:rsid w:val="00156DB9"/>
    <w:rsid w:val="00162769"/>
    <w:rsid w:val="001669B4"/>
    <w:rsid w:val="00176779"/>
    <w:rsid w:val="001816FB"/>
    <w:rsid w:val="00187D86"/>
    <w:rsid w:val="001A129D"/>
    <w:rsid w:val="001A4BBA"/>
    <w:rsid w:val="001A5E6A"/>
    <w:rsid w:val="001B3B1A"/>
    <w:rsid w:val="001B439D"/>
    <w:rsid w:val="001C1E8E"/>
    <w:rsid w:val="001C7F49"/>
    <w:rsid w:val="001D4D1B"/>
    <w:rsid w:val="001D5382"/>
    <w:rsid w:val="001D6441"/>
    <w:rsid w:val="001D78BB"/>
    <w:rsid w:val="001D792E"/>
    <w:rsid w:val="001E03CD"/>
    <w:rsid w:val="001E13FD"/>
    <w:rsid w:val="001E6D53"/>
    <w:rsid w:val="001E7D75"/>
    <w:rsid w:val="001F0C8F"/>
    <w:rsid w:val="002005FF"/>
    <w:rsid w:val="002050E9"/>
    <w:rsid w:val="00206A43"/>
    <w:rsid w:val="002137A5"/>
    <w:rsid w:val="00214E9E"/>
    <w:rsid w:val="002152DC"/>
    <w:rsid w:val="00215A78"/>
    <w:rsid w:val="00221473"/>
    <w:rsid w:val="00231B1D"/>
    <w:rsid w:val="00233F41"/>
    <w:rsid w:val="002363A2"/>
    <w:rsid w:val="0025064F"/>
    <w:rsid w:val="0025250D"/>
    <w:rsid w:val="00255CB6"/>
    <w:rsid w:val="002666A9"/>
    <w:rsid w:val="00267599"/>
    <w:rsid w:val="0026783A"/>
    <w:rsid w:val="002705D1"/>
    <w:rsid w:val="002732C1"/>
    <w:rsid w:val="002735C1"/>
    <w:rsid w:val="00273CA3"/>
    <w:rsid w:val="00274698"/>
    <w:rsid w:val="00274883"/>
    <w:rsid w:val="00275F8B"/>
    <w:rsid w:val="0028472A"/>
    <w:rsid w:val="00284823"/>
    <w:rsid w:val="00286E25"/>
    <w:rsid w:val="00290591"/>
    <w:rsid w:val="00290A24"/>
    <w:rsid w:val="00292BA8"/>
    <w:rsid w:val="00296072"/>
    <w:rsid w:val="00297566"/>
    <w:rsid w:val="002A536A"/>
    <w:rsid w:val="002B0B3E"/>
    <w:rsid w:val="002B16ED"/>
    <w:rsid w:val="002B76DA"/>
    <w:rsid w:val="002C2972"/>
    <w:rsid w:val="002D0485"/>
    <w:rsid w:val="002D3674"/>
    <w:rsid w:val="002E2043"/>
    <w:rsid w:val="002E2295"/>
    <w:rsid w:val="002E2B82"/>
    <w:rsid w:val="002E470A"/>
    <w:rsid w:val="002E5B40"/>
    <w:rsid w:val="002F1AF4"/>
    <w:rsid w:val="002F28E3"/>
    <w:rsid w:val="00300A96"/>
    <w:rsid w:val="00306A1A"/>
    <w:rsid w:val="00310AB5"/>
    <w:rsid w:val="003167D2"/>
    <w:rsid w:val="003214ED"/>
    <w:rsid w:val="003216C8"/>
    <w:rsid w:val="00326261"/>
    <w:rsid w:val="00326D2D"/>
    <w:rsid w:val="0032792C"/>
    <w:rsid w:val="00334042"/>
    <w:rsid w:val="003355DC"/>
    <w:rsid w:val="00335D37"/>
    <w:rsid w:val="0034205D"/>
    <w:rsid w:val="003427D9"/>
    <w:rsid w:val="00343ED6"/>
    <w:rsid w:val="0034542E"/>
    <w:rsid w:val="00345BB6"/>
    <w:rsid w:val="00351A09"/>
    <w:rsid w:val="0035271C"/>
    <w:rsid w:val="003544A9"/>
    <w:rsid w:val="0035492C"/>
    <w:rsid w:val="003551F4"/>
    <w:rsid w:val="00356B81"/>
    <w:rsid w:val="003668FD"/>
    <w:rsid w:val="00372D4A"/>
    <w:rsid w:val="00377A8E"/>
    <w:rsid w:val="003812AA"/>
    <w:rsid w:val="00381A38"/>
    <w:rsid w:val="00382826"/>
    <w:rsid w:val="00382DBF"/>
    <w:rsid w:val="00383EB7"/>
    <w:rsid w:val="00387624"/>
    <w:rsid w:val="00390BA4"/>
    <w:rsid w:val="00396224"/>
    <w:rsid w:val="00396C01"/>
    <w:rsid w:val="003A4FC6"/>
    <w:rsid w:val="003B495A"/>
    <w:rsid w:val="003C0F64"/>
    <w:rsid w:val="003C2168"/>
    <w:rsid w:val="003D2716"/>
    <w:rsid w:val="003D2DAC"/>
    <w:rsid w:val="003D4315"/>
    <w:rsid w:val="003D4EE8"/>
    <w:rsid w:val="003D545E"/>
    <w:rsid w:val="003D7843"/>
    <w:rsid w:val="003E12ED"/>
    <w:rsid w:val="003E1D65"/>
    <w:rsid w:val="003E1F80"/>
    <w:rsid w:val="00400ED3"/>
    <w:rsid w:val="00403D3D"/>
    <w:rsid w:val="00404F2E"/>
    <w:rsid w:val="004059FA"/>
    <w:rsid w:val="0041162E"/>
    <w:rsid w:val="004139A8"/>
    <w:rsid w:val="00414597"/>
    <w:rsid w:val="004211D9"/>
    <w:rsid w:val="00423437"/>
    <w:rsid w:val="004320EA"/>
    <w:rsid w:val="004333C0"/>
    <w:rsid w:val="0043404B"/>
    <w:rsid w:val="00434221"/>
    <w:rsid w:val="00434490"/>
    <w:rsid w:val="00436592"/>
    <w:rsid w:val="004431DA"/>
    <w:rsid w:val="00450C92"/>
    <w:rsid w:val="00455582"/>
    <w:rsid w:val="00457E20"/>
    <w:rsid w:val="00464B5C"/>
    <w:rsid w:val="0046638B"/>
    <w:rsid w:val="00470236"/>
    <w:rsid w:val="00477F64"/>
    <w:rsid w:val="0048076F"/>
    <w:rsid w:val="00483A9D"/>
    <w:rsid w:val="004841FB"/>
    <w:rsid w:val="0048459C"/>
    <w:rsid w:val="004933AD"/>
    <w:rsid w:val="00494AFA"/>
    <w:rsid w:val="004A1BA5"/>
    <w:rsid w:val="004A23FD"/>
    <w:rsid w:val="004A3127"/>
    <w:rsid w:val="004A5D5D"/>
    <w:rsid w:val="004B53F0"/>
    <w:rsid w:val="004C2FFD"/>
    <w:rsid w:val="004C342E"/>
    <w:rsid w:val="004C63D0"/>
    <w:rsid w:val="004C7AB4"/>
    <w:rsid w:val="004D3020"/>
    <w:rsid w:val="004D48B7"/>
    <w:rsid w:val="004E268B"/>
    <w:rsid w:val="004E2D77"/>
    <w:rsid w:val="004E3CA0"/>
    <w:rsid w:val="004E3DE3"/>
    <w:rsid w:val="004E5886"/>
    <w:rsid w:val="004F0C7E"/>
    <w:rsid w:val="004F355F"/>
    <w:rsid w:val="004F739F"/>
    <w:rsid w:val="00500137"/>
    <w:rsid w:val="00500CA6"/>
    <w:rsid w:val="00502C85"/>
    <w:rsid w:val="00510303"/>
    <w:rsid w:val="0051036D"/>
    <w:rsid w:val="0051132F"/>
    <w:rsid w:val="00512D91"/>
    <w:rsid w:val="005157D3"/>
    <w:rsid w:val="00516C7F"/>
    <w:rsid w:val="00523C60"/>
    <w:rsid w:val="00530712"/>
    <w:rsid w:val="00532E97"/>
    <w:rsid w:val="00533C0A"/>
    <w:rsid w:val="00534386"/>
    <w:rsid w:val="00534745"/>
    <w:rsid w:val="00536519"/>
    <w:rsid w:val="005409F9"/>
    <w:rsid w:val="00541105"/>
    <w:rsid w:val="005434BA"/>
    <w:rsid w:val="005453C4"/>
    <w:rsid w:val="00550016"/>
    <w:rsid w:val="0055207D"/>
    <w:rsid w:val="0055302A"/>
    <w:rsid w:val="00555022"/>
    <w:rsid w:val="00560B2A"/>
    <w:rsid w:val="00565D46"/>
    <w:rsid w:val="00566F80"/>
    <w:rsid w:val="00567273"/>
    <w:rsid w:val="0057627F"/>
    <w:rsid w:val="005842C0"/>
    <w:rsid w:val="00587726"/>
    <w:rsid w:val="005914FA"/>
    <w:rsid w:val="005940D8"/>
    <w:rsid w:val="005955A6"/>
    <w:rsid w:val="005978AC"/>
    <w:rsid w:val="005A5985"/>
    <w:rsid w:val="005E616D"/>
    <w:rsid w:val="005F01DD"/>
    <w:rsid w:val="005F0902"/>
    <w:rsid w:val="005F254D"/>
    <w:rsid w:val="005F4764"/>
    <w:rsid w:val="005F74C7"/>
    <w:rsid w:val="00600153"/>
    <w:rsid w:val="00602621"/>
    <w:rsid w:val="006046E5"/>
    <w:rsid w:val="00605F43"/>
    <w:rsid w:val="006140FF"/>
    <w:rsid w:val="0062045A"/>
    <w:rsid w:val="00621A91"/>
    <w:rsid w:val="006242AB"/>
    <w:rsid w:val="00624947"/>
    <w:rsid w:val="006256CC"/>
    <w:rsid w:val="00636672"/>
    <w:rsid w:val="00636D2B"/>
    <w:rsid w:val="0065023B"/>
    <w:rsid w:val="0065049E"/>
    <w:rsid w:val="00654088"/>
    <w:rsid w:val="00654841"/>
    <w:rsid w:val="006551BD"/>
    <w:rsid w:val="00665FCE"/>
    <w:rsid w:val="006660A6"/>
    <w:rsid w:val="006660BA"/>
    <w:rsid w:val="006753B6"/>
    <w:rsid w:val="00675BAD"/>
    <w:rsid w:val="00680B36"/>
    <w:rsid w:val="00690203"/>
    <w:rsid w:val="00690E51"/>
    <w:rsid w:val="00692C0D"/>
    <w:rsid w:val="006933FD"/>
    <w:rsid w:val="00697C4F"/>
    <w:rsid w:val="00697D85"/>
    <w:rsid w:val="006A2779"/>
    <w:rsid w:val="006A4C6E"/>
    <w:rsid w:val="006A5A6F"/>
    <w:rsid w:val="006B07ED"/>
    <w:rsid w:val="006B17D9"/>
    <w:rsid w:val="006B4692"/>
    <w:rsid w:val="006B6C43"/>
    <w:rsid w:val="006C114D"/>
    <w:rsid w:val="006C7A0A"/>
    <w:rsid w:val="006D1028"/>
    <w:rsid w:val="006E004F"/>
    <w:rsid w:val="006E015E"/>
    <w:rsid w:val="006E2664"/>
    <w:rsid w:val="006F1C7E"/>
    <w:rsid w:val="006F2E10"/>
    <w:rsid w:val="006F67C1"/>
    <w:rsid w:val="006F6FBA"/>
    <w:rsid w:val="00710073"/>
    <w:rsid w:val="00716D47"/>
    <w:rsid w:val="00720EAC"/>
    <w:rsid w:val="00727F58"/>
    <w:rsid w:val="00734044"/>
    <w:rsid w:val="00734C3A"/>
    <w:rsid w:val="00735F77"/>
    <w:rsid w:val="00736621"/>
    <w:rsid w:val="007410ED"/>
    <w:rsid w:val="007413CB"/>
    <w:rsid w:val="00745FA2"/>
    <w:rsid w:val="00747ECD"/>
    <w:rsid w:val="007505CC"/>
    <w:rsid w:val="0075346D"/>
    <w:rsid w:val="00755EEE"/>
    <w:rsid w:val="00760E1C"/>
    <w:rsid w:val="007621B8"/>
    <w:rsid w:val="007634C4"/>
    <w:rsid w:val="00764220"/>
    <w:rsid w:val="007731EB"/>
    <w:rsid w:val="00777D07"/>
    <w:rsid w:val="0078200C"/>
    <w:rsid w:val="007832DA"/>
    <w:rsid w:val="00786234"/>
    <w:rsid w:val="007A0EBB"/>
    <w:rsid w:val="007A399A"/>
    <w:rsid w:val="007A7334"/>
    <w:rsid w:val="007A7EBA"/>
    <w:rsid w:val="007B1E55"/>
    <w:rsid w:val="007B1FAA"/>
    <w:rsid w:val="007B2C94"/>
    <w:rsid w:val="007B30A9"/>
    <w:rsid w:val="007B465E"/>
    <w:rsid w:val="007B6E3E"/>
    <w:rsid w:val="007B7BC0"/>
    <w:rsid w:val="007C3538"/>
    <w:rsid w:val="007C6540"/>
    <w:rsid w:val="007D34A8"/>
    <w:rsid w:val="007D4E4B"/>
    <w:rsid w:val="007D6811"/>
    <w:rsid w:val="007E3F7E"/>
    <w:rsid w:val="007E6616"/>
    <w:rsid w:val="007E67CE"/>
    <w:rsid w:val="007F281B"/>
    <w:rsid w:val="007F3C3D"/>
    <w:rsid w:val="007F3FCF"/>
    <w:rsid w:val="0080002B"/>
    <w:rsid w:val="00801CA8"/>
    <w:rsid w:val="00802416"/>
    <w:rsid w:val="00803EAF"/>
    <w:rsid w:val="00804619"/>
    <w:rsid w:val="00805425"/>
    <w:rsid w:val="008060A1"/>
    <w:rsid w:val="0081328D"/>
    <w:rsid w:val="008167B6"/>
    <w:rsid w:val="00816EBD"/>
    <w:rsid w:val="00821577"/>
    <w:rsid w:val="00825957"/>
    <w:rsid w:val="00827328"/>
    <w:rsid w:val="008337CC"/>
    <w:rsid w:val="008347F7"/>
    <w:rsid w:val="0084498B"/>
    <w:rsid w:val="00846345"/>
    <w:rsid w:val="00846A3A"/>
    <w:rsid w:val="00853656"/>
    <w:rsid w:val="0085526B"/>
    <w:rsid w:val="00855732"/>
    <w:rsid w:val="00857014"/>
    <w:rsid w:val="00857913"/>
    <w:rsid w:val="008729DC"/>
    <w:rsid w:val="00874280"/>
    <w:rsid w:val="00876C4D"/>
    <w:rsid w:val="00882FD2"/>
    <w:rsid w:val="00883CA9"/>
    <w:rsid w:val="0088653B"/>
    <w:rsid w:val="00886EAB"/>
    <w:rsid w:val="00887781"/>
    <w:rsid w:val="00893745"/>
    <w:rsid w:val="00894171"/>
    <w:rsid w:val="00896586"/>
    <w:rsid w:val="008A64F9"/>
    <w:rsid w:val="008A6FAE"/>
    <w:rsid w:val="008A70CD"/>
    <w:rsid w:val="008B0675"/>
    <w:rsid w:val="008B2675"/>
    <w:rsid w:val="008B7AEA"/>
    <w:rsid w:val="008C10EF"/>
    <w:rsid w:val="008C56A7"/>
    <w:rsid w:val="008D2234"/>
    <w:rsid w:val="008D2818"/>
    <w:rsid w:val="008D4A8E"/>
    <w:rsid w:val="008E3C3E"/>
    <w:rsid w:val="008F15DB"/>
    <w:rsid w:val="008F2AB5"/>
    <w:rsid w:val="008F5A65"/>
    <w:rsid w:val="00903045"/>
    <w:rsid w:val="00910C0F"/>
    <w:rsid w:val="00916EE6"/>
    <w:rsid w:val="00917BC4"/>
    <w:rsid w:val="009223D4"/>
    <w:rsid w:val="00924BD5"/>
    <w:rsid w:val="00933513"/>
    <w:rsid w:val="009376DA"/>
    <w:rsid w:val="009433D9"/>
    <w:rsid w:val="009457C6"/>
    <w:rsid w:val="0094661B"/>
    <w:rsid w:val="009514ED"/>
    <w:rsid w:val="009546DB"/>
    <w:rsid w:val="009555D3"/>
    <w:rsid w:val="00960620"/>
    <w:rsid w:val="00964045"/>
    <w:rsid w:val="00966890"/>
    <w:rsid w:val="0097481A"/>
    <w:rsid w:val="00976C72"/>
    <w:rsid w:val="00982917"/>
    <w:rsid w:val="0098489B"/>
    <w:rsid w:val="00987186"/>
    <w:rsid w:val="00992C56"/>
    <w:rsid w:val="0099324D"/>
    <w:rsid w:val="009A1519"/>
    <w:rsid w:val="009A337C"/>
    <w:rsid w:val="009B1F60"/>
    <w:rsid w:val="009B4F7D"/>
    <w:rsid w:val="009C4ACF"/>
    <w:rsid w:val="009C7B42"/>
    <w:rsid w:val="009C7C54"/>
    <w:rsid w:val="009D2AF3"/>
    <w:rsid w:val="009D2C25"/>
    <w:rsid w:val="009D3FEB"/>
    <w:rsid w:val="009E3DB1"/>
    <w:rsid w:val="009F4C6E"/>
    <w:rsid w:val="009F5F85"/>
    <w:rsid w:val="009F704A"/>
    <w:rsid w:val="009F7A9C"/>
    <w:rsid w:val="00A008D3"/>
    <w:rsid w:val="00A023EA"/>
    <w:rsid w:val="00A03176"/>
    <w:rsid w:val="00A10E7A"/>
    <w:rsid w:val="00A11053"/>
    <w:rsid w:val="00A1483E"/>
    <w:rsid w:val="00A17D30"/>
    <w:rsid w:val="00A267DC"/>
    <w:rsid w:val="00A27957"/>
    <w:rsid w:val="00A27D4D"/>
    <w:rsid w:val="00A30012"/>
    <w:rsid w:val="00A30BDA"/>
    <w:rsid w:val="00A33B01"/>
    <w:rsid w:val="00A405B2"/>
    <w:rsid w:val="00A47921"/>
    <w:rsid w:val="00A50493"/>
    <w:rsid w:val="00A52421"/>
    <w:rsid w:val="00A662EF"/>
    <w:rsid w:val="00A707B9"/>
    <w:rsid w:val="00A71CA5"/>
    <w:rsid w:val="00A76469"/>
    <w:rsid w:val="00A7661F"/>
    <w:rsid w:val="00A818BB"/>
    <w:rsid w:val="00A83C45"/>
    <w:rsid w:val="00A83F8F"/>
    <w:rsid w:val="00A85DB4"/>
    <w:rsid w:val="00AA4446"/>
    <w:rsid w:val="00AA549B"/>
    <w:rsid w:val="00AA5F7E"/>
    <w:rsid w:val="00AA5FDD"/>
    <w:rsid w:val="00AB196C"/>
    <w:rsid w:val="00AB445A"/>
    <w:rsid w:val="00AB550D"/>
    <w:rsid w:val="00AB77B7"/>
    <w:rsid w:val="00AB7DA2"/>
    <w:rsid w:val="00AC005C"/>
    <w:rsid w:val="00AC0A82"/>
    <w:rsid w:val="00AC3E8D"/>
    <w:rsid w:val="00AC4F75"/>
    <w:rsid w:val="00AC6531"/>
    <w:rsid w:val="00AC7723"/>
    <w:rsid w:val="00AC7A18"/>
    <w:rsid w:val="00AC7EC5"/>
    <w:rsid w:val="00AC7FA9"/>
    <w:rsid w:val="00AD086E"/>
    <w:rsid w:val="00AD422F"/>
    <w:rsid w:val="00AD4A56"/>
    <w:rsid w:val="00AD626C"/>
    <w:rsid w:val="00AD7F71"/>
    <w:rsid w:val="00AE146A"/>
    <w:rsid w:val="00AE18B9"/>
    <w:rsid w:val="00AE258B"/>
    <w:rsid w:val="00AE3D8E"/>
    <w:rsid w:val="00AE5A66"/>
    <w:rsid w:val="00AE74AF"/>
    <w:rsid w:val="00B06C07"/>
    <w:rsid w:val="00B07086"/>
    <w:rsid w:val="00B10EA7"/>
    <w:rsid w:val="00B13B39"/>
    <w:rsid w:val="00B200C8"/>
    <w:rsid w:val="00B219D5"/>
    <w:rsid w:val="00B21BDF"/>
    <w:rsid w:val="00B23D1F"/>
    <w:rsid w:val="00B23EA5"/>
    <w:rsid w:val="00B24559"/>
    <w:rsid w:val="00B25421"/>
    <w:rsid w:val="00B30CF8"/>
    <w:rsid w:val="00B36336"/>
    <w:rsid w:val="00B372B2"/>
    <w:rsid w:val="00B42904"/>
    <w:rsid w:val="00B429A1"/>
    <w:rsid w:val="00B44A42"/>
    <w:rsid w:val="00B45452"/>
    <w:rsid w:val="00B46896"/>
    <w:rsid w:val="00B50A36"/>
    <w:rsid w:val="00B51174"/>
    <w:rsid w:val="00B5440D"/>
    <w:rsid w:val="00B54523"/>
    <w:rsid w:val="00B57379"/>
    <w:rsid w:val="00B62452"/>
    <w:rsid w:val="00B65AE8"/>
    <w:rsid w:val="00B65B91"/>
    <w:rsid w:val="00B66CB5"/>
    <w:rsid w:val="00B67362"/>
    <w:rsid w:val="00B70D5E"/>
    <w:rsid w:val="00B71CD1"/>
    <w:rsid w:val="00B71EA1"/>
    <w:rsid w:val="00B72811"/>
    <w:rsid w:val="00B73D3B"/>
    <w:rsid w:val="00B750A6"/>
    <w:rsid w:val="00B7641A"/>
    <w:rsid w:val="00B80D38"/>
    <w:rsid w:val="00B81CD7"/>
    <w:rsid w:val="00B92B79"/>
    <w:rsid w:val="00B934EF"/>
    <w:rsid w:val="00B97326"/>
    <w:rsid w:val="00BB08D8"/>
    <w:rsid w:val="00BC1A51"/>
    <w:rsid w:val="00BC33F4"/>
    <w:rsid w:val="00BC3F12"/>
    <w:rsid w:val="00BC3F70"/>
    <w:rsid w:val="00BC78DA"/>
    <w:rsid w:val="00BC798B"/>
    <w:rsid w:val="00BD01D9"/>
    <w:rsid w:val="00BD0636"/>
    <w:rsid w:val="00BD0BDF"/>
    <w:rsid w:val="00BD0E35"/>
    <w:rsid w:val="00BD5C58"/>
    <w:rsid w:val="00BD611E"/>
    <w:rsid w:val="00BE2C1D"/>
    <w:rsid w:val="00BE7C5C"/>
    <w:rsid w:val="00BF104C"/>
    <w:rsid w:val="00BF303F"/>
    <w:rsid w:val="00BF4189"/>
    <w:rsid w:val="00C06100"/>
    <w:rsid w:val="00C07E16"/>
    <w:rsid w:val="00C11052"/>
    <w:rsid w:val="00C12B10"/>
    <w:rsid w:val="00C142CD"/>
    <w:rsid w:val="00C143A8"/>
    <w:rsid w:val="00C21FCD"/>
    <w:rsid w:val="00C2682B"/>
    <w:rsid w:val="00C31B3A"/>
    <w:rsid w:val="00C46F81"/>
    <w:rsid w:val="00C529BE"/>
    <w:rsid w:val="00C5379B"/>
    <w:rsid w:val="00C57435"/>
    <w:rsid w:val="00C57CC0"/>
    <w:rsid w:val="00C62DA7"/>
    <w:rsid w:val="00C6475A"/>
    <w:rsid w:val="00C67F47"/>
    <w:rsid w:val="00C71826"/>
    <w:rsid w:val="00C72035"/>
    <w:rsid w:val="00C724A9"/>
    <w:rsid w:val="00C76594"/>
    <w:rsid w:val="00C771AA"/>
    <w:rsid w:val="00C77B94"/>
    <w:rsid w:val="00C815B6"/>
    <w:rsid w:val="00C8167A"/>
    <w:rsid w:val="00C82A0D"/>
    <w:rsid w:val="00C838A5"/>
    <w:rsid w:val="00C84368"/>
    <w:rsid w:val="00C92C64"/>
    <w:rsid w:val="00C946EE"/>
    <w:rsid w:val="00C95BEA"/>
    <w:rsid w:val="00C9658F"/>
    <w:rsid w:val="00CA7191"/>
    <w:rsid w:val="00CB31AC"/>
    <w:rsid w:val="00CC422A"/>
    <w:rsid w:val="00CC6C04"/>
    <w:rsid w:val="00CC76CB"/>
    <w:rsid w:val="00CC7E66"/>
    <w:rsid w:val="00CD2411"/>
    <w:rsid w:val="00CE5308"/>
    <w:rsid w:val="00CE781F"/>
    <w:rsid w:val="00D041DE"/>
    <w:rsid w:val="00D106FD"/>
    <w:rsid w:val="00D15463"/>
    <w:rsid w:val="00D163D3"/>
    <w:rsid w:val="00D17D02"/>
    <w:rsid w:val="00D20788"/>
    <w:rsid w:val="00D21700"/>
    <w:rsid w:val="00D2294A"/>
    <w:rsid w:val="00D25C90"/>
    <w:rsid w:val="00D33806"/>
    <w:rsid w:val="00D346F4"/>
    <w:rsid w:val="00D37C1B"/>
    <w:rsid w:val="00D4502E"/>
    <w:rsid w:val="00D45112"/>
    <w:rsid w:val="00D45C94"/>
    <w:rsid w:val="00D46A0A"/>
    <w:rsid w:val="00D52137"/>
    <w:rsid w:val="00D6103B"/>
    <w:rsid w:val="00D70E05"/>
    <w:rsid w:val="00D71787"/>
    <w:rsid w:val="00D74D79"/>
    <w:rsid w:val="00D74F78"/>
    <w:rsid w:val="00D76C4E"/>
    <w:rsid w:val="00D772D9"/>
    <w:rsid w:val="00D77870"/>
    <w:rsid w:val="00D81948"/>
    <w:rsid w:val="00D86539"/>
    <w:rsid w:val="00D867C7"/>
    <w:rsid w:val="00DB0F60"/>
    <w:rsid w:val="00DB23A0"/>
    <w:rsid w:val="00DB4F3B"/>
    <w:rsid w:val="00DC177C"/>
    <w:rsid w:val="00DC4521"/>
    <w:rsid w:val="00DC7644"/>
    <w:rsid w:val="00DD58D6"/>
    <w:rsid w:val="00DD6FE4"/>
    <w:rsid w:val="00DE4F21"/>
    <w:rsid w:val="00DE55A9"/>
    <w:rsid w:val="00DE5D17"/>
    <w:rsid w:val="00DF35B3"/>
    <w:rsid w:val="00DF725E"/>
    <w:rsid w:val="00E00645"/>
    <w:rsid w:val="00E05329"/>
    <w:rsid w:val="00E10696"/>
    <w:rsid w:val="00E10D56"/>
    <w:rsid w:val="00E16A0B"/>
    <w:rsid w:val="00E1710E"/>
    <w:rsid w:val="00E208E7"/>
    <w:rsid w:val="00E2422D"/>
    <w:rsid w:val="00E247AA"/>
    <w:rsid w:val="00E3781B"/>
    <w:rsid w:val="00E400D1"/>
    <w:rsid w:val="00E4364F"/>
    <w:rsid w:val="00E43A15"/>
    <w:rsid w:val="00E4403A"/>
    <w:rsid w:val="00E46263"/>
    <w:rsid w:val="00E46F69"/>
    <w:rsid w:val="00E55E55"/>
    <w:rsid w:val="00E56F51"/>
    <w:rsid w:val="00E64A95"/>
    <w:rsid w:val="00E64FC1"/>
    <w:rsid w:val="00E657AB"/>
    <w:rsid w:val="00E66026"/>
    <w:rsid w:val="00E66B7D"/>
    <w:rsid w:val="00E673DB"/>
    <w:rsid w:val="00E70BBB"/>
    <w:rsid w:val="00E71615"/>
    <w:rsid w:val="00E77458"/>
    <w:rsid w:val="00E82CDF"/>
    <w:rsid w:val="00E97670"/>
    <w:rsid w:val="00EA2270"/>
    <w:rsid w:val="00EA23C8"/>
    <w:rsid w:val="00EA6E9B"/>
    <w:rsid w:val="00EB20D1"/>
    <w:rsid w:val="00EB3294"/>
    <w:rsid w:val="00EB3E01"/>
    <w:rsid w:val="00EB6162"/>
    <w:rsid w:val="00EB7BAE"/>
    <w:rsid w:val="00EC0880"/>
    <w:rsid w:val="00EC1726"/>
    <w:rsid w:val="00EC4CD8"/>
    <w:rsid w:val="00EC7D68"/>
    <w:rsid w:val="00ED257D"/>
    <w:rsid w:val="00ED4958"/>
    <w:rsid w:val="00ED498E"/>
    <w:rsid w:val="00ED5413"/>
    <w:rsid w:val="00ED5CCD"/>
    <w:rsid w:val="00ED6BE2"/>
    <w:rsid w:val="00EE537C"/>
    <w:rsid w:val="00EF3951"/>
    <w:rsid w:val="00EF5A54"/>
    <w:rsid w:val="00F01F0F"/>
    <w:rsid w:val="00F03EE8"/>
    <w:rsid w:val="00F05F06"/>
    <w:rsid w:val="00F07C4E"/>
    <w:rsid w:val="00F1047D"/>
    <w:rsid w:val="00F16866"/>
    <w:rsid w:val="00F2237D"/>
    <w:rsid w:val="00F26198"/>
    <w:rsid w:val="00F268BE"/>
    <w:rsid w:val="00F31060"/>
    <w:rsid w:val="00F326C6"/>
    <w:rsid w:val="00F37AB8"/>
    <w:rsid w:val="00F37E1F"/>
    <w:rsid w:val="00F40A5E"/>
    <w:rsid w:val="00F43094"/>
    <w:rsid w:val="00F475DC"/>
    <w:rsid w:val="00F47A34"/>
    <w:rsid w:val="00F55B05"/>
    <w:rsid w:val="00F5612E"/>
    <w:rsid w:val="00F56A8B"/>
    <w:rsid w:val="00F60002"/>
    <w:rsid w:val="00F60D06"/>
    <w:rsid w:val="00F67257"/>
    <w:rsid w:val="00F71257"/>
    <w:rsid w:val="00F712A2"/>
    <w:rsid w:val="00F73B46"/>
    <w:rsid w:val="00F73BB1"/>
    <w:rsid w:val="00F74EE2"/>
    <w:rsid w:val="00F76EDE"/>
    <w:rsid w:val="00F80A88"/>
    <w:rsid w:val="00F85631"/>
    <w:rsid w:val="00F86C9B"/>
    <w:rsid w:val="00F91B0C"/>
    <w:rsid w:val="00F93DDE"/>
    <w:rsid w:val="00F95A2E"/>
    <w:rsid w:val="00F95D07"/>
    <w:rsid w:val="00FB03EB"/>
    <w:rsid w:val="00FB2C6D"/>
    <w:rsid w:val="00FB7DC2"/>
    <w:rsid w:val="00FC3AC5"/>
    <w:rsid w:val="00FC6BBF"/>
    <w:rsid w:val="00FC7D23"/>
    <w:rsid w:val="00FD0FDA"/>
    <w:rsid w:val="00FD46C8"/>
    <w:rsid w:val="00FE5356"/>
    <w:rsid w:val="00FE7C42"/>
    <w:rsid w:val="00FF0951"/>
    <w:rsid w:val="00FF1024"/>
    <w:rsid w:val="00FF1224"/>
    <w:rsid w:val="00FF1571"/>
    <w:rsid w:val="00FF4D40"/>
    <w:rsid w:val="00FF514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7A0E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E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610-B1EB-42CA-9560-6768656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15</cp:revision>
  <cp:lastPrinted>2023-10-03T20:46:00Z</cp:lastPrinted>
  <dcterms:created xsi:type="dcterms:W3CDTF">2023-09-19T16:12:00Z</dcterms:created>
  <dcterms:modified xsi:type="dcterms:W3CDTF">2023-10-12T18:52:00Z</dcterms:modified>
</cp:coreProperties>
</file>